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5956" w14:textId="77777777" w:rsidR="00D60C51" w:rsidRDefault="00D60C51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5FF53A" w14:textId="72778053" w:rsidR="00A03DB9" w:rsidRDefault="00E069E0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เสนอแนวคิดการพัฒนาหรือปรับปรุงงาน</w:t>
      </w:r>
      <w:r w:rsidR="00A03D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03DB9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A03DB9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23C58D7" w14:textId="474D3EC9" w:rsidR="00D60C51" w:rsidRDefault="00D60C51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 ent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8B9AB9B" w14:textId="77777777" w:rsidR="006D4376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EA67C88" w14:textId="628E1D19" w:rsidR="00235D89" w:rsidRPr="003C4438" w:rsidRDefault="00235D89" w:rsidP="00235D89">
      <w:pPr>
        <w:jc w:val="center"/>
        <w:rPr>
          <w:rFonts w:ascii="TH SarabunPSK" w:hAnsi="TH SarabunPSK" w:cs="TH SarabunPSK"/>
          <w:sz w:val="32"/>
          <w:szCs w:val="32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</w:t>
      </w:r>
      <w:r w:rsidR="006D4376">
        <w:rPr>
          <w:rFonts w:ascii="TH SarabunPSK" w:hAnsi="TH SarabunPSK" w:cs="TH SarabunPSK"/>
          <w:b/>
          <w:bCs/>
          <w:sz w:val="44"/>
          <w:szCs w:val="44"/>
        </w:rPr>
        <w:t>.................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......</w:t>
      </w:r>
      <w:r w:rsidR="003C443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961D75" w14:textId="366BAB1D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39E91C" w14:textId="03B0D402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E9406F" w14:textId="53DD0E14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272B21" w14:textId="758FC969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2669F5" w14:textId="76F59B29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  <w:r w:rsidR="00D2575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EDEC980" w14:textId="77777777" w:rsidR="00D60C51" w:rsidRDefault="00D60C51" w:rsidP="00D60C51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 Ent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ECC211" w14:textId="7C4B7C89" w:rsidR="00235D89" w:rsidRPr="003C4438" w:rsidRDefault="00D25752" w:rsidP="00235D89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(ชื่อ </w:t>
      </w:r>
      <w:r w:rsidRPr="003C4438">
        <w:rPr>
          <w:rFonts w:ascii="TH SarabunPSK" w:hAnsi="TH SarabunPSK" w:cs="TH SarabunPSK"/>
          <w:b/>
          <w:bCs/>
          <w:sz w:val="36"/>
          <w:szCs w:val="44"/>
          <w:cs/>
        </w:rPr>
        <w:t>–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D60C51">
        <w:rPr>
          <w:rFonts w:ascii="TH SarabunPSK" w:hAnsi="TH SarabunPSK" w:cs="TH SarabunPSK" w:hint="cs"/>
          <w:b/>
          <w:bCs/>
          <w:sz w:val="36"/>
          <w:szCs w:val="44"/>
          <w:cs/>
        </w:rPr>
        <w:t>นาม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>สกุล)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7E24C0" w14:textId="132D90B0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A05A61" w14:textId="7C10C9B2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E0220C" w14:textId="62801E85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8C176B" w14:textId="2D67F605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0A52E5" w14:textId="569A9541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ประเมิน</w:t>
      </w:r>
      <w:r w:rsidR="003C4438"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แต่งตั้งให้ดำรง</w:t>
      </w:r>
      <w:r w:rsidR="003C4438"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14F31D7" w14:textId="5590A4CB" w:rsidR="00D25752" w:rsidRDefault="00D60C51" w:rsidP="003C4438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ผู้เชี่ยวชาญด้าน .......................</w:t>
      </w:r>
      <w:r w:rsidR="00D25752"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A95B777" w14:textId="0AAA60C1" w:rsidR="00D60C51" w:rsidRPr="00D25752" w:rsidRDefault="00D60C51" w:rsidP="00D60C51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(ตำแหน่ง .......................</w:t>
      </w: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)</w:t>
      </w:r>
      <w:r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2AC310E" w14:textId="57D0F764" w:rsidR="00D60C51" w:rsidRPr="00D25752" w:rsidRDefault="00D60C51" w:rsidP="00D60C51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ตำแหน่งเลขที่ .......................</w:t>
      </w:r>
      <w:r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2AC26F" w14:textId="639121A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/กอง.....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FE8F824" w14:textId="2C562573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กรมพัฒนาที่ดิน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C3EB35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D231C4F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701C430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9D035D6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3AE28C3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B5E8865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4A37671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E038852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8917F44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0CC267F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10CC363" w14:textId="77777777" w:rsidR="00A03DB9" w:rsidRDefault="00A03DB9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DEDE454" w14:textId="06AF8E53" w:rsidR="001C7D6C" w:rsidRPr="00D60C51" w:rsidRDefault="007B76F5" w:rsidP="003C443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  <w:r w:rsidRPr="007B76F5">
        <w:rPr>
          <w:rFonts w:ascii="TH SarabunPSK" w:hAnsi="TH SarabunPSK" w:cs="TH SarabunPSK" w:hint="cs"/>
          <w:b/>
          <w:bCs/>
          <w:sz w:val="40"/>
          <w:szCs w:val="48"/>
          <w:cs/>
        </w:rPr>
        <w:t>ปกอ่อน</w:t>
      </w:r>
      <w:r w:rsid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P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(</w:t>
      </w:r>
      <w:r w:rsidRPr="00D60C51">
        <w:rPr>
          <w:rFonts w:ascii="TH SarabunPSK" w:hAnsi="TH SarabunPSK" w:cs="TH SarabunPSK" w:hint="cs"/>
          <w:color w:val="FF0000"/>
          <w:sz w:val="40"/>
          <w:szCs w:val="48"/>
          <w:cs/>
        </w:rPr>
        <w:t>สีขาว</w:t>
      </w:r>
      <w:r w:rsidRP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)</w:t>
      </w:r>
    </w:p>
    <w:p w14:paraId="14E2D00B" w14:textId="7271E6C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C3EA0F7" w14:textId="1394D3A1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7FA812" w14:textId="70F183D0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0D7C9E8" w14:textId="7D522F49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7934843" w14:textId="5473806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D37BA1" w14:textId="61B2CA4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17FA45" w14:textId="0FA8E6A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2EDCB54" w14:textId="77777777" w:rsidR="009C3F02" w:rsidRDefault="009C3F02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B0A2D4" w14:textId="461305F2" w:rsidR="00A03DB9" w:rsidRDefault="00A03DB9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B68F719" w14:textId="77777777" w:rsidR="00E50D13" w:rsidRPr="00E50D13" w:rsidRDefault="00E50D13" w:rsidP="00D25752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479E0C4A" w14:textId="73A70F57" w:rsidR="009C3F02" w:rsidRDefault="003C4438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</w:t>
      </w:r>
    </w:p>
    <w:p w14:paraId="5D29557E" w14:textId="17F3B536" w:rsidR="009C3F02" w:rsidRDefault="009C3F0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B7B8EC9" w14:textId="4E21C1BC" w:rsidR="00D60C51" w:rsidRDefault="00D60C51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01227EF" w14:textId="77777777" w:rsidR="00D60C51" w:rsidRDefault="00D60C51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AE6B84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03876E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36402E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948EA65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D550A0D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26F6D3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7BD9E4F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06F39E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60D40D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BDD559F" w14:textId="3BCB7416" w:rsidR="00D60C51" w:rsidRDefault="00D60C51" w:rsidP="00D60C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แผ่นรองปก</w:t>
      </w:r>
    </w:p>
    <w:p w14:paraId="457D3D7D" w14:textId="54ACDD91" w:rsidR="00D60C51" w:rsidRPr="00D60C51" w:rsidRDefault="00D60C51" w:rsidP="00D60C51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60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D60C51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D60C5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0ACC5E4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F30A1BB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7B95DF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D56E789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9FD30BD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1437E73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557000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5A90F4B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1BC88AA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D3A21F" w14:textId="6D82E005" w:rsidR="00D60C51" w:rsidRDefault="00D60C51" w:rsidP="00D60C51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50D900FF" w14:textId="77777777" w:rsidR="00E069E0" w:rsidRPr="00E50D13" w:rsidRDefault="00E069E0" w:rsidP="00D60C51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769FE8A5" w14:textId="74500BAE" w:rsidR="00D60C51" w:rsidRDefault="00D60C51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</w:t>
      </w:r>
    </w:p>
    <w:p w14:paraId="352C3557" w14:textId="65885949" w:rsidR="00E50D13" w:rsidRDefault="00E50D13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E8CF9" wp14:editId="4E562C30">
                <wp:simplePos x="0" y="0"/>
                <wp:positionH relativeFrom="column">
                  <wp:posOffset>2562225</wp:posOffset>
                </wp:positionH>
                <wp:positionV relativeFrom="paragraph">
                  <wp:posOffset>-113030</wp:posOffset>
                </wp:positionV>
                <wp:extent cx="0" cy="457200"/>
                <wp:effectExtent l="76200" t="3810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51E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01.75pt;margin-top:-8.9pt;width:0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85DD9" wp14:editId="5AEA19B5">
                <wp:simplePos x="0" y="0"/>
                <wp:positionH relativeFrom="leftMargin">
                  <wp:posOffset>3787140</wp:posOffset>
                </wp:positionH>
                <wp:positionV relativeFrom="paragraph">
                  <wp:posOffset>54610</wp:posOffset>
                </wp:positionV>
                <wp:extent cx="155257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E9BFE" w14:textId="642B81B6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3B6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บน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2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.5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885D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8.2pt;margin-top:4.3pt;width:12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" filled="f" stroked="f" strokeweight=".5pt">
                <v:textbox>
                  <w:txbxContent>
                    <w:p w14:paraId="69CE9BFE" w14:textId="642B81B6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3B6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บน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2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.5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A7FCC" w14:textId="77777777" w:rsidR="00E50D13" w:rsidRDefault="00E50D13" w:rsidP="00A03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CED3B42" w14:textId="7D799759" w:rsidR="001C7D6C" w:rsidRDefault="00E87743" w:rsidP="00A03D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คำ</w:t>
      </w:r>
      <w:r w:rsidR="001C7D6C" w:rsidRPr="001C7D6C">
        <w:rPr>
          <w:rFonts w:ascii="TH SarabunPSK" w:hAnsi="TH SarabunPSK" w:cs="TH SarabunPSK" w:hint="cs"/>
          <w:b/>
          <w:bCs/>
          <w:sz w:val="32"/>
          <w:szCs w:val="40"/>
          <w:cs/>
        </w:rPr>
        <w:t>นำ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AAE111" w14:textId="5BA9C934" w:rsidR="009C3F02" w:rsidRPr="00E87743" w:rsidRDefault="009C3F02" w:rsidP="00A03DB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 xml:space="preserve"> 1 enter</w:t>
      </w:r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A03DB9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2CBE1827" w14:textId="1B98ADC7" w:rsidR="001C7D6C" w:rsidRDefault="00A03DB9" w:rsidP="001C7D6C">
      <w:pPr>
        <w:spacing w:after="0"/>
        <w:ind w:left="28" w:firstLine="1148"/>
        <w:jc w:val="center"/>
        <w:rPr>
          <w:rFonts w:ascii="TH SarabunPSK" w:hAnsi="TH SarabunPSK" w:cs="TH SarabunPSK"/>
          <w:sz w:val="24"/>
          <w:szCs w:val="32"/>
        </w:rPr>
      </w:pPr>
      <w:r w:rsidRPr="00E87743">
        <w:rPr>
          <w:rFonts w:ascii="TH SarabunPSK" w:hAnsi="TH SarabunPSK" w:cs="TH SarabunPSK" w:hint="cs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0C507" wp14:editId="61E920A6">
                <wp:simplePos x="0" y="0"/>
                <wp:positionH relativeFrom="leftMargin">
                  <wp:posOffset>168910</wp:posOffset>
                </wp:positionH>
                <wp:positionV relativeFrom="paragraph">
                  <wp:posOffset>63500</wp:posOffset>
                </wp:positionV>
                <wp:extent cx="10287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5100" w14:textId="7640918F" w:rsidR="00613B6A" w:rsidRPr="009C3F02" w:rsidRDefault="00613B6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5259E9"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3.2 </w:t>
                            </w:r>
                            <w:r w:rsidR="005259E9"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10C507" id="Text Box 3" o:spid="_x0000_s1027" type="#_x0000_t202" style="position:absolute;left:0;text-align:left;margin-left:13.3pt;margin-top:5pt;width:8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jFw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" filled="f" stroked="f" strokeweight=".5pt">
                <v:textbox>
                  <w:txbxContent>
                    <w:p w14:paraId="38DA5100" w14:textId="7640918F" w:rsidR="00613B6A" w:rsidRPr="009C3F02" w:rsidRDefault="00613B6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="005259E9"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3.2 </w:t>
                      </w:r>
                      <w:r w:rsidR="005259E9"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25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10378" wp14:editId="47966FB9">
                <wp:simplePos x="0" y="0"/>
                <wp:positionH relativeFrom="rightMargin">
                  <wp:posOffset>-47625</wp:posOffset>
                </wp:positionH>
                <wp:positionV relativeFrom="paragraph">
                  <wp:posOffset>59690</wp:posOffset>
                </wp:positionV>
                <wp:extent cx="10287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46059" w14:textId="7ECD9F3B" w:rsidR="00BC7625" w:rsidRPr="009C3F02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C3F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310378" id="Text Box 7" o:spid="_x0000_s1028" type="#_x0000_t202" style="position:absolute;left:0;text-align:left;margin-left:-3.75pt;margin-top:4.7pt;width:8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" filled="f" stroked="f" strokeweight=".5pt">
                <v:textbox>
                  <w:txbxContent>
                    <w:p w14:paraId="57C46059" w14:textId="7ECD9F3B" w:rsidR="00BC7625" w:rsidRPr="009C3F02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C3F0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567AE2" w14:textId="1DB73607" w:rsidR="001C7D6C" w:rsidRPr="001C7D6C" w:rsidRDefault="00A03DB9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D1EA5" wp14:editId="7148E9DD">
                <wp:simplePos x="0" y="0"/>
                <wp:positionH relativeFrom="column">
                  <wp:posOffset>5644515</wp:posOffset>
                </wp:positionH>
                <wp:positionV relativeFrom="paragraph">
                  <wp:posOffset>180340</wp:posOffset>
                </wp:positionV>
                <wp:extent cx="628650" cy="0"/>
                <wp:effectExtent l="38100" t="76200" r="1905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66BDD7" id="ลูกศรเชื่อมต่อแบบตรง 8" o:spid="_x0000_s1026" type="#_x0000_t32" style="position:absolute;margin-left:444.45pt;margin-top:14.2pt;width:49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32D21" wp14:editId="1540C570">
                <wp:simplePos x="0" y="0"/>
                <wp:positionH relativeFrom="column">
                  <wp:posOffset>-851535</wp:posOffset>
                </wp:positionH>
                <wp:positionV relativeFrom="paragraph">
                  <wp:posOffset>144780</wp:posOffset>
                </wp:positionV>
                <wp:extent cx="882650" cy="0"/>
                <wp:effectExtent l="38100" t="76200" r="1270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190DBA" id="ลูกศรเชื่อมต่อแบบตรง 2" o:spid="_x0000_s1026" type="#_x0000_t32" style="position:absolute;margin-left:-67.05pt;margin-top:11.4pt;width:69.5pt;height: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988107" w14:textId="677ED7DE" w:rsidR="001C7D6C" w:rsidRPr="001C7D6C" w:rsidRDefault="001C7D6C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1F1D0C8" w14:textId="4F4816A6" w:rsidR="001C7D6C" w:rsidRPr="00E87743" w:rsidRDefault="009C3F02" w:rsidP="00A03DB9">
      <w:pPr>
        <w:spacing w:after="0"/>
        <w:ind w:left="28"/>
        <w:jc w:val="right"/>
        <w:rPr>
          <w:rFonts w:ascii="TH SarabunPSK" w:hAnsi="TH SarabunPSK" w:cs="TH SarabunPSK"/>
          <w:color w:val="FF0000"/>
          <w:sz w:val="24"/>
          <w:szCs w:val="32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A03DB9">
        <w:rPr>
          <w:rFonts w:ascii="TH SarabunPSK" w:hAnsi="TH SarabunPSK" w:cs="TH SarabunPSK" w:hint="cs"/>
          <w:color w:val="FF0000"/>
          <w:sz w:val="24"/>
          <w:szCs w:val="32"/>
          <w:cs/>
        </w:rPr>
        <w:t>16</w:t>
      </w:r>
      <w:r w:rsidR="00A03DB9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3D17DEE9" w14:textId="31757CE5" w:rsidR="001C7D6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ามสกุล ..............................................................</w:t>
      </w:r>
    </w:p>
    <w:p w14:paraId="6C316387" w14:textId="03452979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ดือน ........................ พ.ศ. .............</w:t>
      </w:r>
    </w:p>
    <w:p w14:paraId="0F54B6FD" w14:textId="3FFCCBF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028F10F" w14:textId="1DB4A6B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66D75C8" w14:textId="107EC8F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7662C44" w14:textId="66F0C31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A69D0F4" w14:textId="4DD0213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70B504" w14:textId="190AE99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FE441AA" w14:textId="12B7D33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12F21F3" w14:textId="36731764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4FCA71A" w14:textId="4F5D745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BD9B53" w14:textId="68355F7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CB16D8" w14:textId="438BC08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1242D6E" w14:textId="63EF98EB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9CA65E8" w14:textId="64B4683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0F1EC2" w14:textId="7A24C82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79C711" w14:textId="71D694D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B608303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08EEE32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654C16B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C8CE3C4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C5A56C" w14:textId="77777777" w:rsidR="00E50D13" w:rsidRDefault="00E50D13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8F37988" w14:textId="5F8A542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8CA949C" w14:textId="693D7843" w:rsidR="00C467FC" w:rsidRDefault="00234705" w:rsidP="00234705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hAnsi="TH SarabunIT๙" w:cs="TH SarabunIT๙"/>
          <w:color w:val="FF0000"/>
          <w:sz w:val="32"/>
          <w:szCs w:val="32"/>
          <w:cs/>
        </w:rPr>
        <w:t>คำนำ</w:t>
      </w:r>
      <w:r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2A0715">
        <w:rPr>
          <w:rFonts w:ascii="TH SarabunIT๙" w:hAnsi="TH SarabunIT๙" w:cs="TH SarabunIT๙"/>
          <w:color w:val="FF0000"/>
          <w:sz w:val="32"/>
          <w:szCs w:val="32"/>
          <w:cs/>
        </w:rPr>
        <w:t>ให้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>เขียน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ธิบายถึงความสำคัญ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ัญหา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วามเป็นมา</w:t>
      </w:r>
      <w:r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ละสาเหตุผลที่ต้องการทำผล</w:t>
      </w:r>
      <w:r w:rsidR="00D40148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งานนี้ พร้อมทั้งชี้แจง</w:t>
      </w:r>
      <w:r w:rsidR="00D40148"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่าผ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านนี้จะช่วยแก้ปัญหาได้มากน้อยเพียงไร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ส่วนนี้อาจมีหรือไม่มีการอ้างอิงเอกสาร</w:t>
      </w:r>
      <w:r w:rsidR="0020790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ก็ได้</w:t>
      </w:r>
      <w:r w:rsidR="00D40148"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3D102F0" w14:textId="7A2BE94B" w:rsidR="00E069E0" w:rsidRDefault="00E069E0" w:rsidP="00234705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15E2258" w14:textId="763B8278" w:rsidR="0020790E" w:rsidRPr="002A0715" w:rsidRDefault="00E069E0" w:rsidP="00234705">
      <w:pPr>
        <w:spacing w:after="0"/>
        <w:ind w:left="28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AAB4D" wp14:editId="2D76465C">
                <wp:simplePos x="0" y="0"/>
                <wp:positionH relativeFrom="margin">
                  <wp:posOffset>2647950</wp:posOffset>
                </wp:positionH>
                <wp:positionV relativeFrom="paragraph">
                  <wp:posOffset>-27305</wp:posOffset>
                </wp:positionV>
                <wp:extent cx="0" cy="457200"/>
                <wp:effectExtent l="76200" t="38100" r="57150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93642C" id="ลูกศรเชื่อมต่อแบบตรง 12" o:spid="_x0000_s1026" type="#_x0000_t32" style="position:absolute;margin-left:208.5pt;margin-top:-2.15pt;width:0;height:3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0790E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570A" wp14:editId="546DF40C">
                <wp:simplePos x="0" y="0"/>
                <wp:positionH relativeFrom="leftMargin">
                  <wp:posOffset>3766820</wp:posOffset>
                </wp:positionH>
                <wp:positionV relativeFrom="paragraph">
                  <wp:posOffset>12065</wp:posOffset>
                </wp:positionV>
                <wp:extent cx="155257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124" w14:textId="5D09E630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C3C4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8774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ล่าง </w:t>
                            </w:r>
                            <w:r w:rsidRPr="00E8774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E8774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F3570A" id="Text Box 13" o:spid="_x0000_s1029" type="#_x0000_t202" style="position:absolute;left:0;text-align:left;margin-left:296.6pt;margin-top:.95pt;width:12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" filled="f" stroked="f" strokeweight=".5pt">
                <v:textbox>
                  <w:txbxContent>
                    <w:p w14:paraId="79E37124" w14:textId="5D09E630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C3C42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8774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ล่าง </w:t>
                      </w:r>
                      <w:r w:rsidRPr="00E87743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E8774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DFDD6" w14:textId="6998A926" w:rsidR="009668EE" w:rsidRDefault="009668E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C5A4309" w14:textId="3A358386" w:rsidR="00C467FC" w:rsidRPr="00946BC9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9A4D173" w14:textId="77777777" w:rsidR="00AB046B" w:rsidRDefault="00AB046B" w:rsidP="004C18A2">
      <w:pPr>
        <w:spacing w:after="0" w:line="240" w:lineRule="auto"/>
        <w:ind w:left="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</w:t>
      </w: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CD29FC1" w14:textId="1158CC6F" w:rsidR="009C3F02" w:rsidRPr="00E87743" w:rsidRDefault="009C3F02" w:rsidP="004C18A2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4C18A2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4C18A2">
        <w:rPr>
          <w:rFonts w:ascii="TH SarabunPSK" w:hAnsi="TH SarabunPSK" w:cs="TH SarabunPSK" w:hint="cs"/>
          <w:color w:val="FF0000"/>
          <w:sz w:val="24"/>
          <w:szCs w:val="32"/>
          <w:cs/>
        </w:rPr>
        <w:t>1</w:t>
      </w:r>
      <w:r w:rsidR="004C18A2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="004C18A2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4C18A2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DFE3619" w14:textId="3568E78D" w:rsidR="009C3F02" w:rsidRDefault="009C3F02" w:rsidP="009C3F02">
      <w:pPr>
        <w:spacing w:after="0"/>
        <w:ind w:left="28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="00502800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        </w:t>
      </w:r>
      <w:r w:rsidRPr="009C3F02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5C1F4CE3" w14:textId="37D59222" w:rsidR="00A71C2C" w:rsidRPr="00E87743" w:rsidRDefault="00A71C2C" w:rsidP="00A71C2C">
      <w:pPr>
        <w:spacing w:after="0" w:line="240" w:lineRule="auto"/>
        <w:ind w:left="28"/>
        <w:jc w:val="right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AF7EB70" w14:textId="77777777" w:rsidR="00A71C2C" w:rsidRPr="009C3F02" w:rsidRDefault="00A71C2C" w:rsidP="009C3F02">
      <w:pPr>
        <w:spacing w:after="0"/>
        <w:ind w:left="28"/>
        <w:jc w:val="center"/>
        <w:rPr>
          <w:rFonts w:ascii="TH SarabunPSK" w:hAnsi="TH SarabunPSK" w:cs="TH SarabunPSK"/>
          <w:sz w:val="24"/>
          <w:szCs w:val="32"/>
        </w:rPr>
      </w:pPr>
    </w:p>
    <w:p w14:paraId="3CCFDD4C" w14:textId="13465D6D" w:rsidR="005332D9" w:rsidRDefault="009C3F02" w:rsidP="005332D9">
      <w:pPr>
        <w:tabs>
          <w:tab w:val="left" w:pos="7797"/>
        </w:tabs>
        <w:spacing w:after="0"/>
        <w:ind w:left="28"/>
        <w:rPr>
          <w:rFonts w:ascii="TH SarabunPSK" w:hAnsi="TH SarabunPSK" w:cs="TH SarabunPSK"/>
          <w:b/>
          <w:bCs/>
          <w:sz w:val="24"/>
          <w:szCs w:val="32"/>
        </w:rPr>
      </w:pPr>
      <w:r w:rsidRP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นำ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7FD9CF4" w14:textId="0D7AC770" w:rsidR="009C3F02" w:rsidRPr="005332D9" w:rsidRDefault="005332D9" w:rsidP="009C3F02">
      <w:pPr>
        <w:spacing w:after="0"/>
        <w:ind w:left="2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</w:p>
    <w:p w14:paraId="6F825681" w14:textId="11CB8B98" w:rsidR="00B65AA6" w:rsidRPr="005332D9" w:rsidRDefault="00B65AA6" w:rsidP="005332D9">
      <w:pPr>
        <w:tabs>
          <w:tab w:val="left" w:pos="779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ตาราง (ถ้ามี)</w:t>
      </w: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(...)</w:t>
      </w:r>
    </w:p>
    <w:p w14:paraId="763D82F4" w14:textId="586B1A4D" w:rsidR="00B65AA6" w:rsidRPr="00B65AA6" w:rsidRDefault="00B65AA6" w:rsidP="006712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ภาพ (ถ้ามี)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(...)</w:t>
      </w:r>
    </w:p>
    <w:p w14:paraId="30D5C0A7" w14:textId="499AAA8F" w:rsidR="00B65AA6" w:rsidRPr="005332D9" w:rsidRDefault="00B65AA6" w:rsidP="006712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การเสนอ</w:t>
      </w:r>
      <w:r w:rsidR="006B5E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วคิดการพัฒนาหรือปรับปรุงงาน</w:t>
      </w:r>
      <w:r w:rsidR="006B5E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4E96C022" w14:textId="561BE17F" w:rsidR="00B65AA6" w:rsidRPr="00B65AA6" w:rsidRDefault="00B65AA6" w:rsidP="005332D9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  <w:t>1. เรื่อง...............................................</w:t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="006B5EB1">
        <w:rPr>
          <w:rFonts w:ascii="TH SarabunPSK" w:eastAsia="Times New Roman" w:hAnsi="TH SarabunPSK" w:cs="TH SarabunPSK" w:hint="cs"/>
          <w:sz w:val="32"/>
          <w:szCs w:val="32"/>
          <w:cs/>
        </w:rPr>
        <w:t>หลักการและเหตุผล</w:t>
      </w:r>
      <w:r w:rsidR="006B5EB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</w:t>
      </w:r>
    </w:p>
    <w:p w14:paraId="72D59D74" w14:textId="1D009F6C" w:rsidR="00502800" w:rsidRDefault="00B65AA6" w:rsidP="005332D9">
      <w:pPr>
        <w:spacing w:after="0" w:line="240" w:lineRule="auto"/>
        <w:ind w:right="-398"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="006B5E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ทวิเคราะห์/แนวความคิด/ข้อเสนอ และข้อจำกัดที่อาจเกิดขึ้นและแนวทางแก่ไข</w:t>
      </w:r>
      <w:r w:rsidR="006B5E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...</w:t>
      </w:r>
    </w:p>
    <w:p w14:paraId="5B5F8AF0" w14:textId="0B8AB822" w:rsidR="00B65AA6" w:rsidRPr="00B65AA6" w:rsidRDefault="00B65AA6" w:rsidP="005332D9">
      <w:pPr>
        <w:spacing w:after="0" w:line="240" w:lineRule="auto"/>
        <w:ind w:left="720"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6B5E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ที่คาดว่าจะได้รับ</w:t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...</w:t>
      </w:r>
    </w:p>
    <w:p w14:paraId="2DB68329" w14:textId="2E8D166D" w:rsidR="00B65AA6" w:rsidRPr="00B65AA6" w:rsidRDefault="00B65AA6" w:rsidP="005332D9">
      <w:pPr>
        <w:spacing w:after="0" w:line="240" w:lineRule="auto"/>
        <w:ind w:left="720"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 </w:t>
      </w:r>
      <w:r w:rsidR="006B5E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ชี้วัดความสำเร็จ</w:t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5E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 w:rsidRP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173A80DD" w14:textId="77777777" w:rsidR="00A71C2C" w:rsidRPr="005332D9" w:rsidRDefault="00A71C2C" w:rsidP="00A71C2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32D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267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A6E6ADD" w14:textId="77777777" w:rsidR="00A71C2C" w:rsidRPr="005332D9" w:rsidRDefault="00A71C2C" w:rsidP="00A71C2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32D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39066C30" w14:textId="5E9E6F57" w:rsidR="00A71C2C" w:rsidRDefault="00A71C2C" w:rsidP="00A71C2C">
      <w:pPr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20790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23AC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671475A" w14:textId="633B4F49" w:rsidR="00A71C2C" w:rsidRPr="00107A6A" w:rsidRDefault="00A71C2C" w:rsidP="00A71C2C">
      <w:pPr>
        <w:spacing w:after="0"/>
        <w:ind w:firstLine="85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20790E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</w:t>
      </w:r>
    </w:p>
    <w:p w14:paraId="02CB2057" w14:textId="77777777" w:rsidR="00A71C2C" w:rsidRDefault="00A71C2C" w:rsidP="00A71C2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</w:p>
    <w:p w14:paraId="7D59AC10" w14:textId="755D890B" w:rsidR="005E1D8A" w:rsidRDefault="00A71C2C" w:rsidP="00A71C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1EE40BB7" w14:textId="1C76F50F" w:rsidR="001023C0" w:rsidRDefault="001023C0" w:rsidP="009B5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ตาราง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9F37B0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9F37B0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6A8FC0" w14:textId="795CC6EF" w:rsidR="00502800" w:rsidRDefault="00502800" w:rsidP="009B59F0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ED291D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ED291D"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="00ED291D"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ED291D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0D049B1A" w14:textId="1B53EA02" w:rsidR="009B59F0" w:rsidRDefault="009B59F0" w:rsidP="009B59F0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02800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2567751D" w14:textId="0CA4BFC6" w:rsidR="009B59F0" w:rsidRDefault="0020790E" w:rsidP="009B59F0">
      <w:pPr>
        <w:spacing w:after="0" w:line="240" w:lineRule="auto"/>
        <w:ind w:left="28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1023C0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9B59F0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9B59F0"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="009B59F0"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9B59F0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2DA21CA3" w14:textId="275DC40E" w:rsidR="001023C0" w:rsidRDefault="001023C0" w:rsidP="009B59F0">
      <w:pPr>
        <w:spacing w:after="0" w:line="240" w:lineRule="auto"/>
        <w:ind w:left="28"/>
        <w:rPr>
          <w:rFonts w:ascii="TH SarabunPSK" w:hAnsi="TH SarabunPSK" w:cs="TH SarabunPSK"/>
          <w:sz w:val="24"/>
          <w:szCs w:val="32"/>
        </w:rPr>
      </w:pP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14:paraId="0F157AEF" w14:textId="66B8FCD3" w:rsidR="001023C0" w:rsidRPr="004562D4" w:rsidRDefault="0020790E" w:rsidP="009B59F0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1 (ระบุ</w:t>
      </w:r>
      <w:r w:rsidR="0062079A">
        <w:rPr>
          <w:rFonts w:ascii="TH SarabunPSK" w:hAnsi="TH SarabunPSK" w:cs="TH SarabunPSK" w:hint="cs"/>
          <w:sz w:val="24"/>
          <w:szCs w:val="32"/>
          <w:cs/>
        </w:rPr>
        <w:t>ชื่อตาราง)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="0057074D">
        <w:rPr>
          <w:rFonts w:ascii="TH SarabunPSK" w:hAnsi="TH SarabunPSK" w:cs="TH SarabunPSK"/>
          <w:sz w:val="24"/>
          <w:szCs w:val="32"/>
          <w:cs/>
        </w:rPr>
        <w:tab/>
      </w:r>
      <w:r w:rsidR="0057074D"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3F089F5" w14:textId="11B7655B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2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4DE968E0" w14:textId="07BDB0A9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3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0E69304C" w14:textId="092F584E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4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746E7BB1" w14:textId="617F8785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5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6DBA94CB" w14:textId="29EB2B0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789A98B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739FE95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6E85FBD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BADA5AF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FBA041E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E3CA8B2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8209E8A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66EE0F0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B811A1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E894167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29EE62F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4F163C8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B8DA6CF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444FAAF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5520135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055533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5A2649C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1FAA1C4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71CC807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3276B4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900C024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0FF3375" w14:textId="77777777" w:rsidR="006D4376" w:rsidRDefault="006D4376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CD7FC5E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4F99371" w14:textId="77777777" w:rsidR="00946BC9" w:rsidRDefault="00946BC9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DDD978F" w14:textId="659A221A" w:rsidR="0062079A" w:rsidRDefault="0020790E" w:rsidP="00946BC9">
      <w:pPr>
        <w:spacing w:after="0"/>
        <w:ind w:left="28"/>
        <w:jc w:val="thaiDistribute"/>
        <w:rPr>
          <w:rFonts w:ascii="TH SarabunPSK" w:hAnsi="TH SarabunPSK" w:cs="TH SarabunPSK"/>
          <w:sz w:val="32"/>
          <w:szCs w:val="32"/>
        </w:rPr>
      </w:pPr>
      <w:r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ตารางต้องตรงกับที่ปรากฏในเนื้อหา</w:t>
      </w:r>
      <w:r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31DBFDA" w14:textId="0756030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9BE4463" w14:textId="63524994" w:rsidR="0062079A" w:rsidRPr="0020790E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E0DF298" w14:textId="6E97DC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C0FD406" w14:textId="1D011E4C" w:rsidR="00026EAB" w:rsidRDefault="00026EAB" w:rsidP="00026E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ภาพ </w:t>
      </w:r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9F37B0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645B15C" w14:textId="77777777" w:rsidR="00026EAB" w:rsidRDefault="00026EAB" w:rsidP="00026EAB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AB205B0" w14:textId="77777777" w:rsidR="00026EAB" w:rsidRDefault="00026EAB" w:rsidP="00026EAB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02800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4A912719" w14:textId="77777777" w:rsidR="00026EAB" w:rsidRDefault="00026EAB" w:rsidP="00026EAB">
      <w:pPr>
        <w:spacing w:after="0" w:line="240" w:lineRule="auto"/>
        <w:ind w:left="28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3D95D515" w14:textId="77777777" w:rsidR="00026EAB" w:rsidRDefault="00026EAB" w:rsidP="00026EAB">
      <w:pPr>
        <w:spacing w:after="0" w:line="240" w:lineRule="auto"/>
        <w:ind w:left="28"/>
        <w:rPr>
          <w:rFonts w:ascii="TH SarabunPSK" w:hAnsi="TH SarabunPSK" w:cs="TH SarabunPSK"/>
          <w:sz w:val="24"/>
          <w:szCs w:val="32"/>
        </w:rPr>
      </w:pP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14:paraId="381C48CB" w14:textId="31B55753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0228C03D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70639C0E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3866B242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6D17168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1CECDAA" w14:textId="77777777" w:rsidR="00026EAB" w:rsidRDefault="00026EAB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51B274B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DBF5F02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1ACA5BF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75F57F2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FBDA44D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954D917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7192D42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BEA1804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EA81F87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2CE6239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29AF8ED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E4C7C3A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746BF00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01A1547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3AF1A10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F87A66A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207F8BE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6DE4866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88C2D74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4B86EAE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27AF8F7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2AE0589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916F82A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965CE25" w14:textId="77777777" w:rsidR="006D4376" w:rsidRDefault="006D4376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13B4139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941E9A5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0AD32CA" w14:textId="77777777" w:rsidR="00946BC9" w:rsidRDefault="00946BC9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5B4C329" w14:textId="4C714CFD" w:rsidR="00026EAB" w:rsidRDefault="00026EAB" w:rsidP="00026EAB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ภาพต้องตรงกับที่ปรากฏในเนื้อหา</w:t>
      </w:r>
      <w:r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4E61751" w14:textId="6116C94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7C6EF6" w14:textId="30F8B481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106A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ารเสนอ</w:t>
      </w:r>
      <w:r w:rsidR="0019106A" w:rsidRPr="0019106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เสนอแนวคิดการพัฒนาหรือปรับปรุงงาน</w:t>
      </w:r>
      <w:r w:rsidR="003C44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B62419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7FE3E6" w14:textId="440F07E7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026EAB">
        <w:rPr>
          <w:rFonts w:ascii="TH SarabunPSK" w:hAnsi="TH SarabunPSK" w:cs="TH SarabunPSK" w:hint="cs"/>
          <w:b/>
          <w:bCs/>
          <w:sz w:val="36"/>
          <w:szCs w:val="36"/>
          <w:cs/>
        </w:rPr>
        <w:t>เชี่ยวชาญ</w:t>
      </w:r>
      <w:r w:rsidR="003C44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B62419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F60AF4" w14:textId="76D59422" w:rsidR="004D1ADA" w:rsidRDefault="004D1ADA" w:rsidP="003C4438">
      <w:pPr>
        <w:spacing w:before="120"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</w:t>
      </w:r>
    </w:p>
    <w:p w14:paraId="115D5FFF" w14:textId="7BF89E30" w:rsidR="006D451D" w:rsidRDefault="006D451D" w:rsidP="006D451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37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EAA7899" w14:textId="53BD21C9" w:rsidR="006D451D" w:rsidRDefault="00807590" w:rsidP="004328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E18CAD" w14:textId="40B5FB86" w:rsidR="006D451D" w:rsidRPr="006D451D" w:rsidRDefault="007011AE" w:rsidP="007011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451D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52E825" w14:textId="3DF8C2EF" w:rsidR="002519D5" w:rsidRPr="004328F1" w:rsidRDefault="006D451D" w:rsidP="002519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7AFCF0" w14:textId="5A42B98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636B97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AF9F20" w14:textId="34F3506A" w:rsidR="006D451D" w:rsidRPr="0008794D" w:rsidRDefault="00807590" w:rsidP="00807590">
      <w:pPr>
        <w:spacing w:before="160" w:after="0" w:line="240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075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ทวิเคราะห์/แนวความคิด/ข้อเสนอ และข้อจำกัดที่อาจเกิดขึ้นและแนวทางแก่ไข</w:t>
      </w:r>
      <w:r w:rsidR="00937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524175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524175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F7700B2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627666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364D056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9976AA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22AA33A" w14:textId="5F724C35" w:rsidR="006D451D" w:rsidRDefault="00807590" w:rsidP="00EB4CD2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075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ัวอักษรหนา </w:t>
      </w:r>
      <w:r w:rsidR="00524175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524175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36A48AE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72E480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B4B933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131A3EE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1CBBAD" w14:textId="32CEA74D" w:rsidR="006D451D" w:rsidRPr="006D451D" w:rsidRDefault="00807590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075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  <w:r w:rsidR="00026E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86AC975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3BF9234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58A2BD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68224B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314C95E" w14:textId="01A7777F" w:rsidR="00ED291D" w:rsidRP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 xml:space="preserve"> 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A798068" w14:textId="77777777" w:rsidR="007011AE" w:rsidRPr="006D451D" w:rsidRDefault="007011AE" w:rsidP="00ED29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A03730" w14:textId="5E429584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="0070093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A71E3E2" w14:textId="270404CF" w:rsidR="006D451D" w:rsidRDefault="006D451D" w:rsidP="006D451D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70093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75D8FCC0" w14:textId="048DB6F1" w:rsidR="00700938" w:rsidRPr="006D451D" w:rsidRDefault="00700938" w:rsidP="007009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</w:t>
      </w:r>
    </w:p>
    <w:p w14:paraId="0E403ED4" w14:textId="77777777" w:rsidR="006D451D" w:rsidRPr="006D451D" w:rsidRDefault="006D451D" w:rsidP="006D451D">
      <w:pPr>
        <w:spacing w:after="0" w:line="240" w:lineRule="auto"/>
        <w:ind w:left="5040" w:firstLine="1339"/>
        <w:rPr>
          <w:rFonts w:ascii="TH SarabunPSK" w:hAnsi="TH SarabunPSK" w:cs="TH SarabunPSK"/>
          <w:sz w:val="32"/>
          <w:szCs w:val="32"/>
        </w:rPr>
      </w:pPr>
      <w:bookmarkStart w:id="0" w:name="_Hlk84496442"/>
      <w:r w:rsidRPr="006D451D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bookmarkEnd w:id="0"/>
    <w:p w14:paraId="51B709CE" w14:textId="3CF4F3FD" w:rsid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วันที่............../...................../....................  </w:t>
      </w:r>
    </w:p>
    <w:p w14:paraId="1C410189" w14:textId="04E4A955" w:rsidR="00807590" w:rsidRDefault="00807590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340DD12" w14:textId="7A6DE868" w:rsidR="00807590" w:rsidRDefault="00807590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579DB0F" w14:textId="0ED5C344" w:rsidR="00807590" w:rsidRDefault="00807590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9B0C200" w14:textId="4D0F399D" w:rsidR="00807590" w:rsidRDefault="00807590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C221E0A" w14:textId="23E755F4" w:rsidR="00807590" w:rsidRDefault="00807590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B9D1A85" w14:textId="250F08A1" w:rsidR="005A69AA" w:rsidRDefault="005A69AA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AD7B0" w14:textId="11D78201" w:rsidR="005A69AA" w:rsidRDefault="005A69AA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A32321" w14:textId="74875664" w:rsidR="00700938" w:rsidRDefault="00700938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0A3D62" w14:textId="77777777" w:rsidR="00700938" w:rsidRDefault="00700938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F6AE2" w14:textId="5C3028CC" w:rsidR="005A69AA" w:rsidRDefault="003C44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5A69AA" w:rsidRPr="005A69AA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94A71C" w14:textId="77777777" w:rsidR="007011AE" w:rsidRPr="006D451D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8D2C1" w14:textId="77777777" w:rsidR="002519D5" w:rsidRDefault="002519D5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052FF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0EE43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56BE25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95DF1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25D1D8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F04FD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34CFF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1BFCAB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B90B3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EFB6FD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BCD5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127799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830A5D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316D33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7081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3DDD3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5BE9F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2C3713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49952B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C4E1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7D90E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2D4DCD" w14:textId="42C8120D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6965DA" w14:textId="3675099A" w:rsidR="00807590" w:rsidRDefault="0080759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FE35A2" w14:textId="77777777" w:rsidR="00807590" w:rsidRDefault="0080759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0EA7CA" w14:textId="00CCF1DB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6717F4" w14:textId="77777777" w:rsidR="00700938" w:rsidRDefault="00700938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7A80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822CAD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F8B2A8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EA92C9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E109D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FFBE7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F8E7C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59DC0E" w14:textId="77777777" w:rsidR="00946BC9" w:rsidRDefault="00946BC9" w:rsidP="00700938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018160" w14:textId="2B2E60A6" w:rsidR="00700938" w:rsidRPr="00700938" w:rsidRDefault="00700938" w:rsidP="00700938">
      <w:pPr>
        <w:spacing w:after="0" w:line="235" w:lineRule="auto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7009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70093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70093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ารเขียนเอกสารอ้างอิงให้เรียงตามลำดับตัวอักษร</w:t>
      </w:r>
    </w:p>
    <w:p w14:paraId="589CDA40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6DB5F9" w14:textId="77777777" w:rsidR="0005709D" w:rsidRPr="00946BC9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EADA70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702C58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DBB87C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B758C6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9A7382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EEA3C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BF1F53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3A406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52B307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3BB8E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5260DB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46725B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E98027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A6D01A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A4BE5E" w14:textId="45E61B01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CF5626" w14:textId="1B04441D" w:rsidR="0005709D" w:rsidRDefault="00FE3A5B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3A5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กึ่งกลางหน้ากระดาษ) </w:t>
      </w:r>
    </w:p>
    <w:p w14:paraId="0DB5D6CB" w14:textId="13FDDD7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544FF" w14:textId="69D4914C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D70653" w14:textId="461A5F5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C8677D" w14:textId="2F37334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B6F0D9" w14:textId="4C42AEA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339716" w14:textId="1737ECF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8AFF52" w14:textId="0A71D81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7BA207" w14:textId="3E03BECF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BBE3FE" w14:textId="3326441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0FF941" w14:textId="25DA21F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558AB2" w14:textId="38B6AE9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54040F" w14:textId="592C984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DBAE8C" w14:textId="6CC3EBE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3DDBDA" w14:textId="6728196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6465A2" w14:textId="0E9BB512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7E3661" w14:textId="32F8DB9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0DEE9B" w14:textId="0187584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513B9C" w14:textId="0768978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8A02C3" w14:textId="1398E23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29FBC4" w14:textId="44AC6E1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091532" w14:textId="457EDDA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A23597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EEA01F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19CED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6E1DDE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CAB89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CD7118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78AD1E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961410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8CA48D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9156B7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B88BBE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D5B9AA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4066BB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1E1B6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2CCB6D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84D2F1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9D1FD2" w14:textId="77777777" w:rsidR="006D4376" w:rsidRDefault="006D4376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529C4D" w14:textId="2D5C55C7" w:rsidR="00867B4E" w:rsidRDefault="00867B4E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 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B32301" w14:textId="5F46C16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775A73" w14:textId="55D5BE2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ED9A5F" w14:textId="4D47CFB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F81823" w14:textId="06C2D83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ECDC10" w14:textId="48C35337" w:rsidR="00867B4E" w:rsidRP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5C3322" w14:textId="5422642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6862D0" w14:textId="2DA3A612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26D894" w14:textId="3F4F900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54B2CE" w14:textId="4E5C825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0241D0" w14:textId="47A3B77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C1D6BF" w14:textId="1D585606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E8E8BD" w14:textId="62357C3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EB36DA" w14:textId="32A4201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70C6FC" w14:textId="4A8E923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8BBADE" w14:textId="3D8CB8A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94CEFC" w14:textId="19D57E1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537C25" w14:textId="53CE62F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B7A188" w14:textId="32BCA54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1DDB48" w14:textId="3672130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4FC988" w14:textId="7CF33AC6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22AC01" w14:textId="3F2D4F6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4BB5E6" w14:textId="1B8E1B1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B1EF5D" w14:textId="06388A7F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25D718" w14:textId="40B98CF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6179A8" w14:textId="1B84F60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DF35C5" w14:textId="4C1EAE7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18EF24" w14:textId="679B09F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DA83C0" w14:textId="76FD44F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4BF7B2" w14:textId="166A4F9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7C2B4D" w14:textId="4195DB7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119B22" w14:textId="1779299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3D4F36" w14:textId="31149DC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F619AF" w14:textId="42443D7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F6F7D7" w14:textId="738EC56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36DEA6" w14:textId="4C1CB4E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55EF33" w14:textId="7777777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7187B8" w14:textId="04706FE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CA9BD2" w14:textId="77777777" w:rsidR="00807590" w:rsidRDefault="00807590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4B3A6" w14:textId="01D0293C" w:rsidR="00867B4E" w:rsidRDefault="00867B4E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 ข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88153B2" w14:textId="77777777" w:rsidR="00867B4E" w:rsidRPr="00FE3A5B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67B4E" w:rsidRPr="00FE3A5B" w:rsidSect="00E50D13">
      <w:pgSz w:w="11906" w:h="16838"/>
      <w:pgMar w:top="709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67E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1BE50E7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6E134D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78C09C5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89"/>
    <w:rsid w:val="00026EAB"/>
    <w:rsid w:val="0005709D"/>
    <w:rsid w:val="0008794D"/>
    <w:rsid w:val="00093A98"/>
    <w:rsid w:val="000B5EC0"/>
    <w:rsid w:val="000F19F0"/>
    <w:rsid w:val="001023C0"/>
    <w:rsid w:val="00107A6A"/>
    <w:rsid w:val="00165AA9"/>
    <w:rsid w:val="001724BC"/>
    <w:rsid w:val="0018255B"/>
    <w:rsid w:val="0018751D"/>
    <w:rsid w:val="0019106A"/>
    <w:rsid w:val="001B02E9"/>
    <w:rsid w:val="001C7D6C"/>
    <w:rsid w:val="002053C1"/>
    <w:rsid w:val="0020790E"/>
    <w:rsid w:val="00234705"/>
    <w:rsid w:val="00235D89"/>
    <w:rsid w:val="00236E34"/>
    <w:rsid w:val="002519D5"/>
    <w:rsid w:val="00294CD7"/>
    <w:rsid w:val="00294EDF"/>
    <w:rsid w:val="002A0715"/>
    <w:rsid w:val="002B052F"/>
    <w:rsid w:val="002E7C4D"/>
    <w:rsid w:val="00313BCD"/>
    <w:rsid w:val="00370319"/>
    <w:rsid w:val="003912E7"/>
    <w:rsid w:val="003C4438"/>
    <w:rsid w:val="0040432C"/>
    <w:rsid w:val="004328F1"/>
    <w:rsid w:val="004562D4"/>
    <w:rsid w:val="00482980"/>
    <w:rsid w:val="004C18A2"/>
    <w:rsid w:val="004D1ADA"/>
    <w:rsid w:val="004D6EC8"/>
    <w:rsid w:val="00502800"/>
    <w:rsid w:val="00513D43"/>
    <w:rsid w:val="00517F5F"/>
    <w:rsid w:val="00524175"/>
    <w:rsid w:val="005259E9"/>
    <w:rsid w:val="00526BB3"/>
    <w:rsid w:val="005332D9"/>
    <w:rsid w:val="0057074D"/>
    <w:rsid w:val="00574BEC"/>
    <w:rsid w:val="005938F7"/>
    <w:rsid w:val="005A69AA"/>
    <w:rsid w:val="005B3C87"/>
    <w:rsid w:val="005E1D8A"/>
    <w:rsid w:val="005F0496"/>
    <w:rsid w:val="00613B6A"/>
    <w:rsid w:val="0062067D"/>
    <w:rsid w:val="0062079A"/>
    <w:rsid w:val="00630035"/>
    <w:rsid w:val="006533F9"/>
    <w:rsid w:val="0067129A"/>
    <w:rsid w:val="006B5EB1"/>
    <w:rsid w:val="006D4376"/>
    <w:rsid w:val="006D451D"/>
    <w:rsid w:val="006F6798"/>
    <w:rsid w:val="00700938"/>
    <w:rsid w:val="007011AE"/>
    <w:rsid w:val="0073010D"/>
    <w:rsid w:val="007673B4"/>
    <w:rsid w:val="007B350F"/>
    <w:rsid w:val="007B44FC"/>
    <w:rsid w:val="007B76F5"/>
    <w:rsid w:val="007C3C42"/>
    <w:rsid w:val="00807590"/>
    <w:rsid w:val="00867B4E"/>
    <w:rsid w:val="008B07DE"/>
    <w:rsid w:val="00937E64"/>
    <w:rsid w:val="00946BC9"/>
    <w:rsid w:val="00953E2F"/>
    <w:rsid w:val="009668EE"/>
    <w:rsid w:val="009B59F0"/>
    <w:rsid w:val="009C3F02"/>
    <w:rsid w:val="009F37B0"/>
    <w:rsid w:val="00A03DB9"/>
    <w:rsid w:val="00A05A23"/>
    <w:rsid w:val="00A13AED"/>
    <w:rsid w:val="00A273E4"/>
    <w:rsid w:val="00A50D89"/>
    <w:rsid w:val="00A64CB2"/>
    <w:rsid w:val="00A71C2C"/>
    <w:rsid w:val="00A724C1"/>
    <w:rsid w:val="00A74722"/>
    <w:rsid w:val="00A96EC6"/>
    <w:rsid w:val="00AA1A7F"/>
    <w:rsid w:val="00AB046B"/>
    <w:rsid w:val="00AE253F"/>
    <w:rsid w:val="00AE79D7"/>
    <w:rsid w:val="00B06B09"/>
    <w:rsid w:val="00B225FC"/>
    <w:rsid w:val="00B26868"/>
    <w:rsid w:val="00B40638"/>
    <w:rsid w:val="00B62419"/>
    <w:rsid w:val="00B65AA6"/>
    <w:rsid w:val="00BA1E2A"/>
    <w:rsid w:val="00BA53AA"/>
    <w:rsid w:val="00BC4809"/>
    <w:rsid w:val="00BC7625"/>
    <w:rsid w:val="00BF141A"/>
    <w:rsid w:val="00C12839"/>
    <w:rsid w:val="00C467FC"/>
    <w:rsid w:val="00C50D97"/>
    <w:rsid w:val="00CA2663"/>
    <w:rsid w:val="00CD7F85"/>
    <w:rsid w:val="00D25752"/>
    <w:rsid w:val="00D40148"/>
    <w:rsid w:val="00D60C51"/>
    <w:rsid w:val="00D732B4"/>
    <w:rsid w:val="00D879DA"/>
    <w:rsid w:val="00DB4EB5"/>
    <w:rsid w:val="00DB6FEB"/>
    <w:rsid w:val="00DC0923"/>
    <w:rsid w:val="00E0280A"/>
    <w:rsid w:val="00E069E0"/>
    <w:rsid w:val="00E25BE6"/>
    <w:rsid w:val="00E34B54"/>
    <w:rsid w:val="00E461CC"/>
    <w:rsid w:val="00E50D13"/>
    <w:rsid w:val="00E5187E"/>
    <w:rsid w:val="00E67D16"/>
    <w:rsid w:val="00E87743"/>
    <w:rsid w:val="00EB4CD2"/>
    <w:rsid w:val="00EC3266"/>
    <w:rsid w:val="00ED291D"/>
    <w:rsid w:val="00ED4211"/>
    <w:rsid w:val="00F03DB4"/>
    <w:rsid w:val="00F33DB0"/>
    <w:rsid w:val="00F476B3"/>
    <w:rsid w:val="00F53149"/>
    <w:rsid w:val="00F55588"/>
    <w:rsid w:val="00F82854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C724-9FBE-4F9F-8C94-049742B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LDD</dc:creator>
  <cp:lastModifiedBy>User</cp:lastModifiedBy>
  <cp:revision>6</cp:revision>
  <cp:lastPrinted>2024-09-25T02:21:00Z</cp:lastPrinted>
  <dcterms:created xsi:type="dcterms:W3CDTF">2024-05-08T04:48:00Z</dcterms:created>
  <dcterms:modified xsi:type="dcterms:W3CDTF">2024-09-25T02:21:00Z</dcterms:modified>
</cp:coreProperties>
</file>